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90E75" w14:textId="77777777"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2E15C04C" wp14:editId="137EF18A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23DC8B14" w14:textId="77777777" w:rsidR="002F3108" w:rsidRPr="00031BCC" w:rsidRDefault="000C310F" w:rsidP="002F3108">
      <w:pPr>
        <w:jc w:val="center"/>
      </w:pPr>
      <w:r>
        <w:t>March 22, 2017</w:t>
      </w:r>
    </w:p>
    <w:p w14:paraId="5ED0394F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75336AA1" w14:textId="77777777" w:rsidR="002F3108" w:rsidRPr="00031BCC" w:rsidRDefault="002F3108" w:rsidP="002F3108">
      <w:pPr>
        <w:pStyle w:val="ListParagraph"/>
      </w:pPr>
    </w:p>
    <w:p w14:paraId="508EA803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14:paraId="0BD048F2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508B14D3" w14:textId="10882EAB"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D8459E">
        <w:t>Taylor Chock-Wong and Emily Wright</w:t>
      </w:r>
    </w:p>
    <w:p w14:paraId="02AAC33D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6C10B3CE" w14:textId="77777777"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133708">
        <w:t>Jacob Staub, seconded by Sarah Conn</w:t>
      </w:r>
      <w:r w:rsidR="00B84285">
        <w:t>.</w:t>
      </w:r>
    </w:p>
    <w:p w14:paraId="57CECBF7" w14:textId="77777777"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14:paraId="3373A350" w14:textId="77777777"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14:paraId="764D1312" w14:textId="77777777" w:rsidR="000A7977" w:rsidRDefault="00133708" w:rsidP="000A7977">
      <w:pPr>
        <w:pStyle w:val="ListParagraph"/>
        <w:numPr>
          <w:ilvl w:val="0"/>
          <w:numId w:val="27"/>
        </w:numPr>
      </w:pPr>
      <w:r>
        <w:t>Welcome back everyone!</w:t>
      </w:r>
    </w:p>
    <w:p w14:paraId="05E17FAC" w14:textId="27D83F68" w:rsidR="00133708" w:rsidRDefault="00911417" w:rsidP="000A7977">
      <w:pPr>
        <w:pStyle w:val="ListParagraph"/>
        <w:numPr>
          <w:ilvl w:val="0"/>
          <w:numId w:val="27"/>
        </w:numPr>
      </w:pPr>
      <w:r>
        <w:t>Associate</w:t>
      </w:r>
      <w:r w:rsidR="00133708">
        <w:t xml:space="preserve"> Trustee Position</w:t>
      </w:r>
      <w:r>
        <w:t>s</w:t>
      </w:r>
    </w:p>
    <w:p w14:paraId="09AC9530" w14:textId="1AA8CB07" w:rsidR="00911417" w:rsidRDefault="00911417" w:rsidP="00911417">
      <w:pPr>
        <w:pStyle w:val="ListParagraph"/>
        <w:numPr>
          <w:ilvl w:val="1"/>
          <w:numId w:val="27"/>
        </w:numPr>
      </w:pPr>
      <w:r>
        <w:t xml:space="preserve">The application will be located in the student affairs office </w:t>
      </w:r>
    </w:p>
    <w:p w14:paraId="36EB8CC7" w14:textId="58818D07" w:rsidR="00133708" w:rsidRDefault="00133708" w:rsidP="00133708">
      <w:pPr>
        <w:pStyle w:val="ListParagraph"/>
        <w:numPr>
          <w:ilvl w:val="1"/>
          <w:numId w:val="27"/>
        </w:numPr>
      </w:pPr>
      <w:r>
        <w:t>Have until 4:30 on Wednesday</w:t>
      </w:r>
      <w:r w:rsidR="00911417">
        <w:t xml:space="preserve"> the 29th</w:t>
      </w:r>
      <w:r>
        <w:t xml:space="preserve"> to apply</w:t>
      </w:r>
    </w:p>
    <w:p w14:paraId="7D0C3C4D" w14:textId="4ED56F2D" w:rsidR="00911417" w:rsidRDefault="00911417" w:rsidP="00911417">
      <w:pPr>
        <w:pStyle w:val="ListParagraph"/>
        <w:numPr>
          <w:ilvl w:val="2"/>
          <w:numId w:val="27"/>
        </w:numPr>
      </w:pPr>
      <w:r>
        <w:t>Turn the application into Student Affairs</w:t>
      </w:r>
    </w:p>
    <w:p w14:paraId="058476FA" w14:textId="77777777"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14:paraId="45D50FA4" w14:textId="77777777" w:rsidR="00133708" w:rsidRDefault="00133708" w:rsidP="00A751BD">
      <w:pPr>
        <w:pStyle w:val="ListParagraph"/>
        <w:numPr>
          <w:ilvl w:val="0"/>
          <w:numId w:val="29"/>
        </w:numPr>
      </w:pPr>
      <w:r>
        <w:t>New senators, you are on your first choice committees</w:t>
      </w:r>
    </w:p>
    <w:p w14:paraId="19C5D09C" w14:textId="77777777" w:rsidR="00133708" w:rsidRDefault="00133708" w:rsidP="00A751BD">
      <w:pPr>
        <w:pStyle w:val="ListParagraph"/>
        <w:numPr>
          <w:ilvl w:val="0"/>
          <w:numId w:val="29"/>
        </w:numPr>
      </w:pPr>
      <w:r>
        <w:t>Volleyrock shirt designs will be voted on in New Business</w:t>
      </w:r>
    </w:p>
    <w:p w14:paraId="54E0B5D4" w14:textId="77777777" w:rsidR="00133708" w:rsidRDefault="00133708" w:rsidP="00A751BD">
      <w:pPr>
        <w:pStyle w:val="ListParagraph"/>
        <w:numPr>
          <w:ilvl w:val="0"/>
          <w:numId w:val="29"/>
        </w:numPr>
      </w:pPr>
      <w:r>
        <w:t>Food for Volleyrock will be voted on in New Business</w:t>
      </w:r>
    </w:p>
    <w:p w14:paraId="4BAC78F5" w14:textId="77777777" w:rsidR="00133708" w:rsidRDefault="00133708" w:rsidP="00A751BD">
      <w:pPr>
        <w:pStyle w:val="ListParagraph"/>
        <w:numPr>
          <w:ilvl w:val="0"/>
          <w:numId w:val="29"/>
        </w:numPr>
      </w:pPr>
      <w:r>
        <w:t xml:space="preserve">Discuss giveaways for Volleyrock in New Business </w:t>
      </w:r>
    </w:p>
    <w:p w14:paraId="32A91AE8" w14:textId="77777777" w:rsidR="00A751BD" w:rsidRPr="00525737" w:rsidRDefault="00E42F07" w:rsidP="00A751BD">
      <w:pPr>
        <w:pStyle w:val="ListParagraph"/>
        <w:numPr>
          <w:ilvl w:val="0"/>
          <w:numId w:val="29"/>
        </w:numPr>
      </w:pPr>
      <w:r>
        <w:t>April 28</w:t>
      </w:r>
      <w:r w:rsidRPr="00E42F07">
        <w:rPr>
          <w:vertAlign w:val="superscript"/>
        </w:rPr>
        <w:t>th</w:t>
      </w:r>
      <w:r>
        <w:t xml:space="preserve"> in Berlin is the day groups will need to meet in order to pick up all of their bags </w:t>
      </w:r>
    </w:p>
    <w:p w14:paraId="1C7A1033" w14:textId="77777777"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14:paraId="11CC26CF" w14:textId="77777777" w:rsidR="000A7977" w:rsidRDefault="00133708" w:rsidP="000A7977">
      <w:pPr>
        <w:pStyle w:val="ListParagraph"/>
        <w:numPr>
          <w:ilvl w:val="0"/>
          <w:numId w:val="26"/>
        </w:numPr>
      </w:pPr>
      <w:r>
        <w:t xml:space="preserve">31 Senators in attendance </w:t>
      </w:r>
    </w:p>
    <w:p w14:paraId="5FF9821A" w14:textId="77777777" w:rsidR="00133708" w:rsidRDefault="00133708" w:rsidP="000A7977">
      <w:pPr>
        <w:pStyle w:val="ListParagraph"/>
        <w:numPr>
          <w:ilvl w:val="0"/>
          <w:numId w:val="26"/>
        </w:numPr>
      </w:pPr>
      <w:r>
        <w:t>Keep filling out compliments</w:t>
      </w:r>
    </w:p>
    <w:p w14:paraId="0201146A" w14:textId="77777777"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14:paraId="7E78C85F" w14:textId="77777777" w:rsidR="00133708" w:rsidRDefault="00133708" w:rsidP="00133708">
      <w:pPr>
        <w:pStyle w:val="ListParagraph"/>
        <w:numPr>
          <w:ilvl w:val="0"/>
          <w:numId w:val="26"/>
        </w:numPr>
      </w:pPr>
      <w:r>
        <w:t>January MO Statement- $61.33</w:t>
      </w:r>
    </w:p>
    <w:p w14:paraId="7AABE89C" w14:textId="77777777" w:rsidR="00133708" w:rsidRDefault="00133708" w:rsidP="00133708">
      <w:pPr>
        <w:pStyle w:val="ListParagraph"/>
        <w:numPr>
          <w:ilvl w:val="0"/>
          <w:numId w:val="26"/>
        </w:numPr>
      </w:pPr>
      <w:r>
        <w:t>February Bookstore Charges- $211.11</w:t>
      </w:r>
    </w:p>
    <w:p w14:paraId="3007A26F" w14:textId="77777777" w:rsidR="00010360" w:rsidRPr="00525737" w:rsidRDefault="00133708" w:rsidP="00133708">
      <w:pPr>
        <w:pStyle w:val="ListParagraph"/>
        <w:numPr>
          <w:ilvl w:val="0"/>
          <w:numId w:val="26"/>
        </w:numPr>
      </w:pPr>
      <w:r>
        <w:t>Volleyrock DJ- $700.00</w:t>
      </w:r>
    </w:p>
    <w:p w14:paraId="2FEF363F" w14:textId="77777777" w:rsidR="001A2BD2" w:rsidRPr="00525737" w:rsidRDefault="002F3108" w:rsidP="001A2BD2">
      <w:pPr>
        <w:ind w:left="720"/>
      </w:pPr>
      <w:r w:rsidRPr="00525737">
        <w:t>Open Forum</w:t>
      </w:r>
    </w:p>
    <w:p w14:paraId="0700D207" w14:textId="77777777" w:rsidR="002F3108" w:rsidRPr="00525737" w:rsidRDefault="002F3108" w:rsidP="002F3108">
      <w:r w:rsidRPr="00525737">
        <w:t>Committee Meetings</w:t>
      </w:r>
    </w:p>
    <w:p w14:paraId="4586006E" w14:textId="77777777"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14:paraId="40CB440B" w14:textId="77777777" w:rsidR="00A751BD" w:rsidRPr="00525737" w:rsidRDefault="00133708" w:rsidP="00A751BD">
      <w:pPr>
        <w:pStyle w:val="ListParagraph"/>
        <w:numPr>
          <w:ilvl w:val="0"/>
          <w:numId w:val="28"/>
        </w:numPr>
      </w:pPr>
      <w:r>
        <w:t>No Report</w:t>
      </w:r>
    </w:p>
    <w:p w14:paraId="50FE29CB" w14:textId="77777777"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14:paraId="41963BBE" w14:textId="77777777" w:rsidR="000A7977" w:rsidRDefault="00133708" w:rsidP="000A7977">
      <w:pPr>
        <w:pStyle w:val="ListParagraph"/>
        <w:numPr>
          <w:ilvl w:val="0"/>
          <w:numId w:val="26"/>
        </w:numPr>
      </w:pPr>
      <w:r>
        <w:t>Refills on coffee in Hoyt and the Library</w:t>
      </w:r>
    </w:p>
    <w:p w14:paraId="3B7ED08D" w14:textId="77777777" w:rsidR="00133708" w:rsidRDefault="00133708" w:rsidP="000A7977">
      <w:pPr>
        <w:pStyle w:val="ListParagraph"/>
        <w:numPr>
          <w:ilvl w:val="0"/>
          <w:numId w:val="26"/>
        </w:numPr>
      </w:pPr>
      <w:r>
        <w:t>Constitution Day ideas</w:t>
      </w:r>
    </w:p>
    <w:p w14:paraId="0B13739D" w14:textId="77777777" w:rsidR="00133708" w:rsidRDefault="00133708" w:rsidP="00133708">
      <w:pPr>
        <w:pStyle w:val="ListParagraph"/>
        <w:numPr>
          <w:ilvl w:val="1"/>
          <w:numId w:val="26"/>
        </w:numPr>
      </w:pPr>
      <w:r>
        <w:t>Possibly a Price is Right Theme</w:t>
      </w:r>
    </w:p>
    <w:p w14:paraId="0446FEF8" w14:textId="77777777" w:rsidR="00133708" w:rsidRDefault="00133708" w:rsidP="00133708">
      <w:pPr>
        <w:pStyle w:val="ListParagraph"/>
        <w:numPr>
          <w:ilvl w:val="0"/>
          <w:numId w:val="38"/>
        </w:numPr>
      </w:pPr>
      <w:r>
        <w:t>Vote on Committees in New Business</w:t>
      </w:r>
    </w:p>
    <w:p w14:paraId="32B014A9" w14:textId="14ECB5BE" w:rsidR="00133708" w:rsidRDefault="00133708" w:rsidP="00133708">
      <w:pPr>
        <w:pStyle w:val="ListParagraph"/>
        <w:numPr>
          <w:ilvl w:val="1"/>
          <w:numId w:val="37"/>
        </w:numPr>
      </w:pPr>
      <w:r>
        <w:t xml:space="preserve">Curriculum Committee </w:t>
      </w:r>
    </w:p>
    <w:p w14:paraId="5804FCDC" w14:textId="38D7D146" w:rsidR="00C11D6A" w:rsidRDefault="00C11D6A" w:rsidP="00C11D6A">
      <w:pPr>
        <w:pStyle w:val="ListParagraph"/>
        <w:numPr>
          <w:ilvl w:val="2"/>
          <w:numId w:val="37"/>
        </w:numPr>
      </w:pPr>
      <w:r>
        <w:rPr>
          <w:b/>
        </w:rPr>
        <w:t>Matt Causer and Baily Dunks</w:t>
      </w:r>
    </w:p>
    <w:p w14:paraId="28156373" w14:textId="7C943963" w:rsidR="00133708" w:rsidRDefault="00133708" w:rsidP="00133708">
      <w:pPr>
        <w:pStyle w:val="ListParagraph"/>
        <w:numPr>
          <w:ilvl w:val="1"/>
          <w:numId w:val="37"/>
        </w:numPr>
      </w:pPr>
      <w:r>
        <w:t>Instruction Resource Committee</w:t>
      </w:r>
    </w:p>
    <w:p w14:paraId="5D6A938F" w14:textId="4F511390" w:rsidR="0071613F" w:rsidRPr="0071613F" w:rsidRDefault="0071613F" w:rsidP="0071613F">
      <w:pPr>
        <w:pStyle w:val="ListParagraph"/>
        <w:numPr>
          <w:ilvl w:val="2"/>
          <w:numId w:val="37"/>
        </w:numPr>
      </w:pPr>
      <w:r w:rsidRPr="0071613F">
        <w:t xml:space="preserve">To be Determined </w:t>
      </w:r>
    </w:p>
    <w:p w14:paraId="5794F443" w14:textId="4A84489D" w:rsidR="00133708" w:rsidRDefault="00133708" w:rsidP="00133708">
      <w:pPr>
        <w:pStyle w:val="ListParagraph"/>
        <w:numPr>
          <w:ilvl w:val="1"/>
          <w:numId w:val="37"/>
        </w:numPr>
      </w:pPr>
      <w:r>
        <w:t>PBIRC</w:t>
      </w:r>
    </w:p>
    <w:p w14:paraId="4FE2953D" w14:textId="26685F8A" w:rsidR="00C11D6A" w:rsidRPr="00C11D6A" w:rsidRDefault="00DF6712" w:rsidP="00C11D6A">
      <w:pPr>
        <w:pStyle w:val="ListParagraph"/>
        <w:numPr>
          <w:ilvl w:val="2"/>
          <w:numId w:val="37"/>
        </w:numPr>
        <w:rPr>
          <w:b/>
        </w:rPr>
      </w:pPr>
      <w:bookmarkStart w:id="0" w:name="_GoBack"/>
      <w:r>
        <w:rPr>
          <w:b/>
        </w:rPr>
        <w:t>Mike</w:t>
      </w:r>
      <w:r w:rsidR="00C11D6A" w:rsidRPr="00C11D6A">
        <w:rPr>
          <w:b/>
        </w:rPr>
        <w:t xml:space="preserve"> McClain</w:t>
      </w:r>
      <w:r w:rsidR="0071613F">
        <w:rPr>
          <w:b/>
        </w:rPr>
        <w:t xml:space="preserve"> and Carl Carpenter </w:t>
      </w:r>
    </w:p>
    <w:bookmarkEnd w:id="0"/>
    <w:p w14:paraId="086BA51B" w14:textId="746859DE" w:rsidR="00133708" w:rsidRDefault="00133708" w:rsidP="00133708">
      <w:pPr>
        <w:pStyle w:val="ListParagraph"/>
        <w:numPr>
          <w:ilvl w:val="1"/>
          <w:numId w:val="37"/>
        </w:numPr>
      </w:pPr>
      <w:r>
        <w:t>Religious Life Council</w:t>
      </w:r>
    </w:p>
    <w:p w14:paraId="624CA2B1" w14:textId="746BD0F0" w:rsidR="0071613F" w:rsidRDefault="0071613F" w:rsidP="0071613F">
      <w:pPr>
        <w:pStyle w:val="ListParagraph"/>
        <w:numPr>
          <w:ilvl w:val="2"/>
          <w:numId w:val="37"/>
        </w:numPr>
      </w:pPr>
      <w:r>
        <w:t xml:space="preserve">To be Determined </w:t>
      </w:r>
    </w:p>
    <w:p w14:paraId="24A9AC77" w14:textId="246DFF85" w:rsidR="00133708" w:rsidRDefault="00133708" w:rsidP="00133708">
      <w:pPr>
        <w:pStyle w:val="ListParagraph"/>
        <w:numPr>
          <w:ilvl w:val="1"/>
          <w:numId w:val="37"/>
        </w:numPr>
      </w:pPr>
      <w:r>
        <w:t>Enrollment Management Committee</w:t>
      </w:r>
    </w:p>
    <w:p w14:paraId="2AF06730" w14:textId="265E8FFD" w:rsidR="00C11D6A" w:rsidRDefault="00C11D6A" w:rsidP="00C11D6A">
      <w:pPr>
        <w:pStyle w:val="ListParagraph"/>
        <w:numPr>
          <w:ilvl w:val="2"/>
          <w:numId w:val="37"/>
        </w:numPr>
      </w:pPr>
      <w:r>
        <w:rPr>
          <w:b/>
        </w:rPr>
        <w:lastRenderedPageBreak/>
        <w:t>Zach Walters</w:t>
      </w:r>
    </w:p>
    <w:p w14:paraId="1C4A18CA" w14:textId="14C694CF" w:rsidR="00D41BF0" w:rsidRDefault="00D41BF0" w:rsidP="00133708">
      <w:pPr>
        <w:pStyle w:val="ListParagraph"/>
        <w:numPr>
          <w:ilvl w:val="1"/>
          <w:numId w:val="37"/>
        </w:numPr>
      </w:pPr>
      <w:r>
        <w:t>College Appeals Board</w:t>
      </w:r>
    </w:p>
    <w:p w14:paraId="21479002" w14:textId="33CC05CA" w:rsidR="00C11D6A" w:rsidRDefault="00C11D6A" w:rsidP="00C11D6A">
      <w:pPr>
        <w:pStyle w:val="ListParagraph"/>
        <w:numPr>
          <w:ilvl w:val="2"/>
          <w:numId w:val="37"/>
        </w:numPr>
      </w:pPr>
      <w:r>
        <w:rPr>
          <w:b/>
        </w:rPr>
        <w:t>Jessica Ramirez and Ian Ross</w:t>
      </w:r>
    </w:p>
    <w:p w14:paraId="61A5C2C4" w14:textId="77777777" w:rsidR="00D41BF0" w:rsidRDefault="00D41BF0" w:rsidP="00D41BF0">
      <w:r>
        <w:t>No Committees met this week</w:t>
      </w:r>
    </w:p>
    <w:p w14:paraId="2F2DBAB0" w14:textId="77777777"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14:paraId="085FB17B" w14:textId="77777777" w:rsidR="000A7977" w:rsidRDefault="00D41BF0" w:rsidP="000A7977">
      <w:pPr>
        <w:pStyle w:val="ListParagraph"/>
        <w:numPr>
          <w:ilvl w:val="0"/>
          <w:numId w:val="26"/>
        </w:numPr>
      </w:pPr>
      <w:r>
        <w:t xml:space="preserve">Expanding </w:t>
      </w:r>
      <w:r>
        <w:rPr>
          <w:i/>
        </w:rPr>
        <w:t xml:space="preserve">Don’t Categorize, Individualize </w:t>
      </w:r>
      <w:r>
        <w:t>into an organization on campus</w:t>
      </w:r>
    </w:p>
    <w:p w14:paraId="5A28705B" w14:textId="7A586D6D" w:rsidR="00D41BF0" w:rsidRDefault="00D41BF0" w:rsidP="00D41BF0">
      <w:pPr>
        <w:pStyle w:val="ListParagraph"/>
        <w:numPr>
          <w:ilvl w:val="1"/>
          <w:numId w:val="26"/>
        </w:numPr>
      </w:pPr>
      <w:r>
        <w:t>Possibly doing a Diversity Festival to kick off this event</w:t>
      </w:r>
      <w:r w:rsidR="00C11D6A">
        <w:t xml:space="preserve"> in April </w:t>
      </w:r>
    </w:p>
    <w:p w14:paraId="5C6B477F" w14:textId="77777777"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14:paraId="1AA2B752" w14:textId="28E9F114" w:rsidR="00583FBC" w:rsidRPr="00525737" w:rsidRDefault="00C11D6A" w:rsidP="002F3108">
      <w:pPr>
        <w:pStyle w:val="ListParagraph"/>
        <w:numPr>
          <w:ilvl w:val="0"/>
          <w:numId w:val="26"/>
        </w:numPr>
      </w:pPr>
      <w:r>
        <w:t xml:space="preserve">No Report </w:t>
      </w:r>
    </w:p>
    <w:p w14:paraId="6F5F72A5" w14:textId="77777777"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14:paraId="3BBE0413" w14:textId="77777777" w:rsidR="00EA6025" w:rsidRDefault="00D41BF0" w:rsidP="000A7977">
      <w:pPr>
        <w:pStyle w:val="ListParagraph"/>
        <w:numPr>
          <w:ilvl w:val="0"/>
          <w:numId w:val="26"/>
        </w:numPr>
      </w:pPr>
      <w:r>
        <w:t xml:space="preserve">Love a Grandparent </w:t>
      </w:r>
    </w:p>
    <w:p w14:paraId="03AF288B" w14:textId="77777777" w:rsidR="00D41BF0" w:rsidRPr="00525737" w:rsidRDefault="00D41BF0" w:rsidP="000A7977">
      <w:pPr>
        <w:pStyle w:val="ListParagraph"/>
        <w:numPr>
          <w:ilvl w:val="0"/>
          <w:numId w:val="26"/>
        </w:numPr>
      </w:pPr>
      <w:r>
        <w:t>Service Drive</w:t>
      </w:r>
    </w:p>
    <w:p w14:paraId="71B31597" w14:textId="77777777"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14:paraId="7E502B6D" w14:textId="77777777" w:rsidR="00EA6025" w:rsidRDefault="00D41BF0" w:rsidP="000A7977">
      <w:pPr>
        <w:pStyle w:val="ListParagraph"/>
        <w:numPr>
          <w:ilvl w:val="0"/>
          <w:numId w:val="34"/>
        </w:numPr>
      </w:pPr>
      <w:r>
        <w:t xml:space="preserve">Student Concerns </w:t>
      </w:r>
    </w:p>
    <w:p w14:paraId="649EF240" w14:textId="77777777" w:rsidR="00D41BF0" w:rsidRDefault="00D41BF0" w:rsidP="000A7977">
      <w:pPr>
        <w:pStyle w:val="ListParagraph"/>
        <w:numPr>
          <w:ilvl w:val="0"/>
          <w:numId w:val="34"/>
        </w:numPr>
      </w:pPr>
      <w:r>
        <w:t>By-law Revision</w:t>
      </w:r>
    </w:p>
    <w:p w14:paraId="40C0729E" w14:textId="77777777" w:rsidR="00D41BF0" w:rsidRDefault="00D41BF0" w:rsidP="00D41BF0">
      <w:pPr>
        <w:pStyle w:val="ListParagraph"/>
        <w:numPr>
          <w:ilvl w:val="1"/>
          <w:numId w:val="34"/>
        </w:numPr>
      </w:pPr>
      <w:r>
        <w:t>Concerns the requiring of campaigning Slates to submit receipts for campaigns</w:t>
      </w:r>
    </w:p>
    <w:p w14:paraId="31F9EA6C" w14:textId="7733041A" w:rsidR="00D41BF0" w:rsidRDefault="00D41BF0" w:rsidP="00D41BF0">
      <w:pPr>
        <w:pStyle w:val="ListParagraph"/>
        <w:numPr>
          <w:ilvl w:val="1"/>
          <w:numId w:val="34"/>
        </w:numPr>
      </w:pPr>
      <w:r>
        <w:t>We will need a motion in New Business to discuss the revision and its implementation into the By-laws</w:t>
      </w:r>
    </w:p>
    <w:p w14:paraId="7B314D95" w14:textId="16F728F6" w:rsidR="00FA1975" w:rsidRPr="00525737" w:rsidRDefault="00FA1975" w:rsidP="00D41BF0">
      <w:pPr>
        <w:pStyle w:val="ListParagraph"/>
        <w:numPr>
          <w:ilvl w:val="1"/>
          <w:numId w:val="34"/>
        </w:numPr>
      </w:pPr>
      <w:r>
        <w:t>There will be a vote on the revision at next week’s meeting</w:t>
      </w:r>
      <w:r w:rsidR="007F3115">
        <w:t>, March 29</w:t>
      </w:r>
      <w:r w:rsidR="007F3115" w:rsidRPr="007F3115">
        <w:rPr>
          <w:vertAlign w:val="superscript"/>
        </w:rPr>
        <w:t>th</w:t>
      </w:r>
      <w:r w:rsidR="007F3115">
        <w:t xml:space="preserve"> </w:t>
      </w:r>
      <w:r>
        <w:t xml:space="preserve"> </w:t>
      </w:r>
    </w:p>
    <w:p w14:paraId="5BA2EE99" w14:textId="77777777"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14:paraId="14A85AB9" w14:textId="06254782" w:rsidR="00EA6025" w:rsidRDefault="00531115" w:rsidP="000A7977">
      <w:pPr>
        <w:pStyle w:val="ListParagraph"/>
        <w:numPr>
          <w:ilvl w:val="0"/>
          <w:numId w:val="26"/>
        </w:numPr>
      </w:pPr>
      <w:r>
        <w:t>The Professional Networking Symposium will take place April 1</w:t>
      </w:r>
      <w:r w:rsidRPr="00531115">
        <w:rPr>
          <w:vertAlign w:val="superscript"/>
        </w:rPr>
        <w:t>st</w:t>
      </w:r>
      <w:r w:rsidR="007F3115">
        <w:t xml:space="preserve">, 2017 </w:t>
      </w:r>
    </w:p>
    <w:p w14:paraId="19AD1758" w14:textId="5F34EE89" w:rsidR="00531115" w:rsidRDefault="00531115" w:rsidP="00531115">
      <w:pPr>
        <w:pStyle w:val="ListParagraph"/>
        <w:numPr>
          <w:ilvl w:val="1"/>
          <w:numId w:val="26"/>
        </w:numPr>
      </w:pPr>
      <w:r>
        <w:t>Check-in begins at 8 AM in Patterson Hall</w:t>
      </w:r>
    </w:p>
    <w:p w14:paraId="0CAFF356" w14:textId="05F02D4E" w:rsidR="007F3115" w:rsidRPr="00525737" w:rsidRDefault="007F3115" w:rsidP="00531115">
      <w:pPr>
        <w:pStyle w:val="ListParagraph"/>
        <w:numPr>
          <w:ilvl w:val="1"/>
          <w:numId w:val="26"/>
        </w:numPr>
      </w:pPr>
      <w:r>
        <w:t>Come out and make connections with alumni and possibly, future employers!</w:t>
      </w:r>
    </w:p>
    <w:p w14:paraId="20653DEC" w14:textId="5EE8B716"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14:paraId="20C4AE78" w14:textId="7DA2187F" w:rsidR="00FA1975" w:rsidRPr="00525737" w:rsidRDefault="00FA1975" w:rsidP="00FA1975">
      <w:pPr>
        <w:pStyle w:val="ListParagraph"/>
        <w:numPr>
          <w:ilvl w:val="1"/>
          <w:numId w:val="25"/>
        </w:numPr>
      </w:pPr>
      <w:r>
        <w:t>No Old Business</w:t>
      </w:r>
    </w:p>
    <w:p w14:paraId="67054DFD" w14:textId="77777777"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518DD925" w14:textId="77777777" w:rsidR="00B84285" w:rsidRDefault="00B84285" w:rsidP="00D41BF0">
      <w:pPr>
        <w:pStyle w:val="ListParagraph"/>
        <w:numPr>
          <w:ilvl w:val="1"/>
          <w:numId w:val="25"/>
        </w:numPr>
      </w:pPr>
      <w:r>
        <w:t xml:space="preserve">Motion by </w:t>
      </w:r>
      <w:r w:rsidR="00D41BF0">
        <w:t>Anthony Easly to discuss the By-law revision</w:t>
      </w:r>
      <w:r>
        <w:t>, seconded by</w:t>
      </w:r>
      <w:r w:rsidR="00D41BF0">
        <w:t xml:space="preserve"> James </w:t>
      </w:r>
      <w:r w:rsidR="00D41BF0" w:rsidRPr="00D41BF0">
        <w:t>Rondinelli</w:t>
      </w:r>
      <w:r>
        <w:t>.</w:t>
      </w:r>
    </w:p>
    <w:p w14:paraId="64A547F1" w14:textId="77777777" w:rsidR="007F3115" w:rsidRDefault="00D41BF0" w:rsidP="007F3115">
      <w:pPr>
        <w:pStyle w:val="ListParagraph"/>
        <w:numPr>
          <w:ilvl w:val="2"/>
          <w:numId w:val="25"/>
        </w:numPr>
      </w:pPr>
      <w:r>
        <w:t xml:space="preserve">There will be a week to decide on the language, and the vote will take place at next Wednesday’s meeting </w:t>
      </w:r>
    </w:p>
    <w:p w14:paraId="6D0990DF" w14:textId="2AC1B764" w:rsidR="00FA1975" w:rsidRDefault="00FA1975" w:rsidP="007F3115">
      <w:pPr>
        <w:pStyle w:val="ListParagraph"/>
        <w:numPr>
          <w:ilvl w:val="3"/>
          <w:numId w:val="25"/>
        </w:numPr>
      </w:pPr>
      <w:r>
        <w:t xml:space="preserve">Motion by to </w:t>
      </w:r>
      <w:r w:rsidR="0017180C">
        <w:t>close discussion Jessica Ramirez</w:t>
      </w:r>
      <w:r>
        <w:t xml:space="preserve">, seconded by </w:t>
      </w:r>
      <w:r w:rsidR="0017180C">
        <w:t>Wells Powell</w:t>
      </w:r>
    </w:p>
    <w:p w14:paraId="20D66B6C" w14:textId="7CC86DED" w:rsidR="00FA1975" w:rsidRDefault="00FA1975" w:rsidP="00FA1975">
      <w:pPr>
        <w:pStyle w:val="ListParagraph"/>
        <w:numPr>
          <w:ilvl w:val="1"/>
          <w:numId w:val="25"/>
        </w:numPr>
      </w:pPr>
      <w:r>
        <w:t xml:space="preserve">Motion by </w:t>
      </w:r>
      <w:r w:rsidR="0017180C">
        <w:t xml:space="preserve">Sarah Conn </w:t>
      </w:r>
      <w:r>
        <w:t>to</w:t>
      </w:r>
      <w:r w:rsidR="0017180C">
        <w:t xml:space="preserve"> discuss Volleyrock food</w:t>
      </w:r>
      <w:r>
        <w:t>, seconded by</w:t>
      </w:r>
      <w:r w:rsidR="0017180C">
        <w:t xml:space="preserve"> Cj Hilbert </w:t>
      </w:r>
      <w:r>
        <w:t xml:space="preserve"> </w:t>
      </w:r>
    </w:p>
    <w:p w14:paraId="0AED9A06" w14:textId="77777777" w:rsidR="007F3115" w:rsidRDefault="0017180C" w:rsidP="007F3115">
      <w:pPr>
        <w:pStyle w:val="ListParagraph"/>
        <w:numPr>
          <w:ilvl w:val="2"/>
          <w:numId w:val="25"/>
        </w:numPr>
      </w:pPr>
      <w:r>
        <w:t>We will</w:t>
      </w:r>
      <w:r w:rsidR="007F3115">
        <w:t xml:space="preserve"> table the discussion and</w:t>
      </w:r>
      <w:r>
        <w:t xml:space="preserve"> vote on food next week</w:t>
      </w:r>
    </w:p>
    <w:p w14:paraId="4505B4CB" w14:textId="72E057DF" w:rsidR="007F3115" w:rsidRDefault="007F3115" w:rsidP="007F3115">
      <w:pPr>
        <w:pStyle w:val="ListParagraph"/>
        <w:numPr>
          <w:ilvl w:val="3"/>
          <w:numId w:val="25"/>
        </w:numPr>
      </w:pPr>
      <w:r>
        <w:t xml:space="preserve">Motion by to close discussion Hope Watkins, seconded by Trevor Arrigoni </w:t>
      </w:r>
    </w:p>
    <w:p w14:paraId="59B060CC" w14:textId="239802FF" w:rsidR="00CB4CAB" w:rsidRDefault="00FA1975" w:rsidP="0017180C">
      <w:pPr>
        <w:pStyle w:val="ListParagraph"/>
        <w:numPr>
          <w:ilvl w:val="1"/>
          <w:numId w:val="25"/>
        </w:numPr>
      </w:pPr>
      <w:r>
        <w:t>Motion by to</w:t>
      </w:r>
      <w:r w:rsidR="0017180C">
        <w:t xml:space="preserve"> Natasha Pacifico to discuss Volleyrock Shirts</w:t>
      </w:r>
      <w:r>
        <w:t xml:space="preserve">, seconded by </w:t>
      </w:r>
      <w:r w:rsidR="0017180C">
        <w:t>Michael McClain</w:t>
      </w:r>
    </w:p>
    <w:p w14:paraId="19B7A337" w14:textId="067BEBF8" w:rsidR="007F3115" w:rsidRPr="00D8459E" w:rsidRDefault="007F3115" w:rsidP="007F3115">
      <w:pPr>
        <w:pStyle w:val="ListParagraph"/>
        <w:numPr>
          <w:ilvl w:val="2"/>
          <w:numId w:val="25"/>
        </w:numPr>
      </w:pPr>
      <w:r>
        <w:rPr>
          <w:b/>
        </w:rPr>
        <w:t>Option one was chosen as the shirt for Volleyrock!</w:t>
      </w:r>
    </w:p>
    <w:p w14:paraId="5B1841E3" w14:textId="7ED8F291" w:rsidR="00D8459E" w:rsidRPr="00031BCC" w:rsidRDefault="00D8459E" w:rsidP="00D8459E">
      <w:pPr>
        <w:pStyle w:val="ListParagraph"/>
        <w:numPr>
          <w:ilvl w:val="3"/>
          <w:numId w:val="25"/>
        </w:numPr>
      </w:pPr>
      <w:r>
        <w:rPr>
          <w:b/>
        </w:rPr>
        <w:t>A picture of the shirt is attached below</w:t>
      </w:r>
    </w:p>
    <w:p w14:paraId="57F6442F" w14:textId="791E0E97"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1122BA35" w14:textId="6C1547DD" w:rsidR="0017180C" w:rsidRDefault="0017180C" w:rsidP="0017180C">
      <w:pPr>
        <w:pStyle w:val="ListParagraph"/>
        <w:numPr>
          <w:ilvl w:val="1"/>
          <w:numId w:val="25"/>
        </w:numPr>
      </w:pPr>
      <w:r>
        <w:t>Phi Mu Pink Lemonade Sale</w:t>
      </w:r>
      <w:r w:rsidR="007F3115">
        <w:t xml:space="preserve"> this Friday, during lunch</w:t>
      </w:r>
    </w:p>
    <w:p w14:paraId="7452BE00" w14:textId="4D32B3E7" w:rsidR="0017180C" w:rsidRDefault="0017180C" w:rsidP="0017180C">
      <w:pPr>
        <w:pStyle w:val="ListParagraph"/>
        <w:numPr>
          <w:ilvl w:val="1"/>
          <w:numId w:val="25"/>
        </w:numPr>
      </w:pPr>
      <w:r>
        <w:t>Miss Titan is next Thursday</w:t>
      </w:r>
      <w:r w:rsidR="007F3115">
        <w:t>, the 30</w:t>
      </w:r>
      <w:r w:rsidR="007F3115" w:rsidRPr="007F3115">
        <w:rPr>
          <w:vertAlign w:val="superscript"/>
        </w:rPr>
        <w:t>th</w:t>
      </w:r>
      <w:r w:rsidR="007F3115">
        <w:t xml:space="preserve"> in Orr </w:t>
      </w:r>
    </w:p>
    <w:p w14:paraId="4F81F70C" w14:textId="1BB3FB36" w:rsidR="0017180C" w:rsidRDefault="0017180C" w:rsidP="0017180C">
      <w:pPr>
        <w:pStyle w:val="ListParagraph"/>
        <w:numPr>
          <w:ilvl w:val="2"/>
          <w:numId w:val="25"/>
        </w:numPr>
      </w:pPr>
      <w:r>
        <w:t>Tickets are $3 from sisters</w:t>
      </w:r>
    </w:p>
    <w:p w14:paraId="2F885BF2" w14:textId="1ED10C9C" w:rsidR="0017180C" w:rsidRDefault="00C11D6A" w:rsidP="0017180C">
      <w:pPr>
        <w:pStyle w:val="ListParagraph"/>
        <w:numPr>
          <w:ilvl w:val="1"/>
          <w:numId w:val="25"/>
        </w:numPr>
      </w:pPr>
      <w:r>
        <w:t>Men’s</w:t>
      </w:r>
      <w:r w:rsidR="0017180C">
        <w:t xml:space="preserve"> lacrosse has a game this Saturday</w:t>
      </w:r>
      <w:r>
        <w:t xml:space="preserve"> at 1 o’clock </w:t>
      </w:r>
    </w:p>
    <w:p w14:paraId="597BB132" w14:textId="3E166DB8" w:rsidR="0017180C" w:rsidRDefault="0017180C" w:rsidP="0017180C">
      <w:pPr>
        <w:pStyle w:val="ListParagraph"/>
        <w:numPr>
          <w:ilvl w:val="1"/>
          <w:numId w:val="25"/>
        </w:numPr>
      </w:pPr>
      <w:r>
        <w:t>Dance Theatre is this week in Orr – tickets are $2</w:t>
      </w:r>
    </w:p>
    <w:p w14:paraId="2584CE8B" w14:textId="4E30FB05" w:rsidR="0017180C" w:rsidRDefault="0017180C" w:rsidP="0017180C">
      <w:pPr>
        <w:pStyle w:val="ListParagraph"/>
        <w:numPr>
          <w:ilvl w:val="2"/>
          <w:numId w:val="25"/>
        </w:numPr>
      </w:pPr>
      <w:r>
        <w:t>Thursday and Friday will be at 8 PM</w:t>
      </w:r>
    </w:p>
    <w:p w14:paraId="5CDD123F" w14:textId="2C3A1AEE" w:rsidR="0017180C" w:rsidRDefault="0017180C" w:rsidP="0017180C">
      <w:pPr>
        <w:pStyle w:val="ListParagraph"/>
        <w:numPr>
          <w:ilvl w:val="2"/>
          <w:numId w:val="25"/>
        </w:numPr>
      </w:pPr>
      <w:r>
        <w:t>Saturday will be at 2 PM</w:t>
      </w:r>
    </w:p>
    <w:p w14:paraId="544A5B3B" w14:textId="6991FFE5" w:rsidR="0017180C" w:rsidRPr="00031BCC" w:rsidRDefault="0017180C" w:rsidP="0017180C">
      <w:pPr>
        <w:pStyle w:val="ListParagraph"/>
        <w:numPr>
          <w:ilvl w:val="1"/>
          <w:numId w:val="25"/>
        </w:numPr>
      </w:pPr>
      <w:r>
        <w:t xml:space="preserve">CPC is hosting a </w:t>
      </w:r>
      <w:r>
        <w:rPr>
          <w:i/>
        </w:rPr>
        <w:t xml:space="preserve">Harry Potter </w:t>
      </w:r>
      <w:r w:rsidR="007F3115">
        <w:t xml:space="preserve">Weekend in Muller </w:t>
      </w:r>
    </w:p>
    <w:p w14:paraId="1DA2A833" w14:textId="77777777"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14:paraId="041B804D" w14:textId="53731330" w:rsidR="00E62645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7F3115">
        <w:t xml:space="preserve">Hope Watkins, seconded by Keely Flynn </w:t>
      </w:r>
    </w:p>
    <w:p w14:paraId="00B3F3B4" w14:textId="2018EA68" w:rsidR="00D8459E" w:rsidRDefault="00D8459E" w:rsidP="00D8459E"/>
    <w:p w14:paraId="76E56794" w14:textId="59C383C3" w:rsidR="00D8459E" w:rsidRDefault="00D8459E" w:rsidP="00D8459E"/>
    <w:p w14:paraId="3CA2B85E" w14:textId="4987B089" w:rsidR="00D8459E" w:rsidRDefault="00D8459E" w:rsidP="00D8459E"/>
    <w:p w14:paraId="758C4F0F" w14:textId="22C1E3BE" w:rsidR="00D8459E" w:rsidRDefault="00D8459E" w:rsidP="00D8459E"/>
    <w:p w14:paraId="034ABC14" w14:textId="651E0CC0" w:rsidR="00D8459E" w:rsidRDefault="00D8459E" w:rsidP="00D8459E"/>
    <w:p w14:paraId="4CDC1883" w14:textId="32A5469D" w:rsidR="00D8459E" w:rsidRDefault="00D8459E" w:rsidP="00D8459E"/>
    <w:p w14:paraId="0992B387" w14:textId="5BFE0840" w:rsidR="00D8459E" w:rsidRDefault="00D8459E" w:rsidP="00D8459E"/>
    <w:p w14:paraId="3B8F60A8" w14:textId="469B941B" w:rsidR="00D8459E" w:rsidRPr="00D8459E" w:rsidRDefault="00D8459E" w:rsidP="00D8459E">
      <w:pPr>
        <w:jc w:val="center"/>
        <w:rPr>
          <w:rFonts w:ascii="Footlight MT Light" w:hAnsi="Footlight MT Light"/>
          <w:sz w:val="130"/>
          <w:szCs w:val="130"/>
        </w:rPr>
      </w:pPr>
      <w:r w:rsidRPr="00D8459E">
        <w:rPr>
          <w:rFonts w:ascii="Footlight MT Light" w:hAnsi="Footlight MT Light"/>
          <w:noProof/>
          <w:color w:val="00B0F0"/>
          <w:sz w:val="130"/>
          <w:szCs w:val="130"/>
        </w:rPr>
        <w:drawing>
          <wp:anchor distT="0" distB="0" distL="114300" distR="114300" simplePos="0" relativeHeight="251660288" behindDoc="1" locked="0" layoutInCell="1" allowOverlap="1" wp14:anchorId="1CA47D2E" wp14:editId="2EED9DB9">
            <wp:simplePos x="0" y="0"/>
            <wp:positionH relativeFrom="margin">
              <wp:align>center</wp:align>
            </wp:positionH>
            <wp:positionV relativeFrom="paragraph">
              <wp:posOffset>1991580</wp:posOffset>
            </wp:positionV>
            <wp:extent cx="6843510" cy="32837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02"/>
                    <a:stretch/>
                  </pic:blipFill>
                  <pic:spPr bwMode="auto">
                    <a:xfrm>
                      <a:off x="0" y="0"/>
                      <a:ext cx="6843510" cy="32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59E">
        <w:rPr>
          <w:rFonts w:ascii="Footlight MT Light" w:hAnsi="Footlight MT Light"/>
          <w:color w:val="00B0F0"/>
          <w:sz w:val="130"/>
          <w:szCs w:val="130"/>
        </w:rPr>
        <w:t>2</w:t>
      </w:r>
      <w:r w:rsidRPr="00D8459E">
        <w:rPr>
          <w:rFonts w:ascii="Footlight MT Light" w:hAnsi="Footlight MT Light"/>
          <w:color w:val="FFFF00"/>
          <w:sz w:val="130"/>
          <w:szCs w:val="130"/>
        </w:rPr>
        <w:t>0</w:t>
      </w:r>
      <w:r w:rsidRPr="00D8459E">
        <w:rPr>
          <w:rFonts w:ascii="Footlight MT Light" w:hAnsi="Footlight MT Light"/>
          <w:sz w:val="130"/>
          <w:szCs w:val="130"/>
        </w:rPr>
        <w:t>1</w:t>
      </w:r>
      <w:r w:rsidRPr="00D8459E">
        <w:rPr>
          <w:rFonts w:ascii="Footlight MT Light" w:hAnsi="Footlight MT Light"/>
          <w:color w:val="00B050"/>
          <w:sz w:val="130"/>
          <w:szCs w:val="130"/>
        </w:rPr>
        <w:t xml:space="preserve">7 </w:t>
      </w:r>
      <w:r w:rsidRPr="00D8459E">
        <w:rPr>
          <w:rFonts w:ascii="Footlight MT Light" w:hAnsi="Footlight MT Light"/>
          <w:color w:val="FF0000"/>
          <w:sz w:val="130"/>
          <w:szCs w:val="130"/>
        </w:rPr>
        <w:t>V</w:t>
      </w:r>
      <w:r w:rsidRPr="00D8459E">
        <w:rPr>
          <w:rFonts w:ascii="Footlight MT Light" w:hAnsi="Footlight MT Light"/>
          <w:color w:val="00B0F0"/>
          <w:sz w:val="130"/>
          <w:szCs w:val="130"/>
        </w:rPr>
        <w:t>o</w:t>
      </w:r>
      <w:r w:rsidRPr="00D8459E">
        <w:rPr>
          <w:rFonts w:ascii="Footlight MT Light" w:hAnsi="Footlight MT Light"/>
          <w:color w:val="FFFF00"/>
          <w:sz w:val="130"/>
          <w:szCs w:val="130"/>
        </w:rPr>
        <w:t>l</w:t>
      </w:r>
      <w:r w:rsidRPr="00D8459E">
        <w:rPr>
          <w:rFonts w:ascii="Footlight MT Light" w:hAnsi="Footlight MT Light"/>
          <w:sz w:val="130"/>
          <w:szCs w:val="130"/>
        </w:rPr>
        <w:t>l</w:t>
      </w:r>
      <w:r w:rsidRPr="00D8459E">
        <w:rPr>
          <w:rFonts w:ascii="Footlight MT Light" w:hAnsi="Footlight MT Light"/>
          <w:color w:val="00B050"/>
          <w:sz w:val="130"/>
          <w:szCs w:val="130"/>
        </w:rPr>
        <w:t>e</w:t>
      </w:r>
      <w:r w:rsidRPr="00D8459E">
        <w:rPr>
          <w:rFonts w:ascii="Footlight MT Light" w:hAnsi="Footlight MT Light"/>
          <w:color w:val="FF0000"/>
          <w:sz w:val="130"/>
          <w:szCs w:val="130"/>
        </w:rPr>
        <w:t>y</w:t>
      </w:r>
      <w:r w:rsidRPr="00D8459E">
        <w:rPr>
          <w:rFonts w:ascii="Footlight MT Light" w:hAnsi="Footlight MT Light"/>
          <w:color w:val="00B0F0"/>
          <w:sz w:val="130"/>
          <w:szCs w:val="130"/>
        </w:rPr>
        <w:t>r</w:t>
      </w:r>
      <w:r w:rsidRPr="00D8459E">
        <w:rPr>
          <w:rFonts w:ascii="Footlight MT Light" w:hAnsi="Footlight MT Light"/>
          <w:color w:val="FFFF00"/>
          <w:sz w:val="130"/>
          <w:szCs w:val="130"/>
        </w:rPr>
        <w:t>o</w:t>
      </w:r>
      <w:r w:rsidRPr="00D8459E">
        <w:rPr>
          <w:rFonts w:ascii="Footlight MT Light" w:hAnsi="Footlight MT Light"/>
          <w:sz w:val="130"/>
          <w:szCs w:val="130"/>
        </w:rPr>
        <w:t>c</w:t>
      </w:r>
      <w:r w:rsidRPr="00D8459E">
        <w:rPr>
          <w:rFonts w:ascii="Footlight MT Light" w:hAnsi="Footlight MT Light"/>
          <w:color w:val="00B050"/>
          <w:sz w:val="130"/>
          <w:szCs w:val="130"/>
        </w:rPr>
        <w:t>k</w:t>
      </w:r>
      <w:r w:rsidRPr="00D8459E">
        <w:rPr>
          <w:rFonts w:ascii="Footlight MT Light" w:hAnsi="Footlight MT Light"/>
          <w:sz w:val="130"/>
          <w:szCs w:val="130"/>
        </w:rPr>
        <w:t xml:space="preserve"> </w:t>
      </w:r>
      <w:r w:rsidRPr="00D8459E">
        <w:rPr>
          <w:rFonts w:ascii="Footlight MT Light" w:hAnsi="Footlight MT Light"/>
          <w:color w:val="FF0000"/>
          <w:sz w:val="130"/>
          <w:szCs w:val="130"/>
        </w:rPr>
        <w:t>S</w:t>
      </w:r>
      <w:r w:rsidRPr="00D8459E">
        <w:rPr>
          <w:rFonts w:ascii="Footlight MT Light" w:hAnsi="Footlight MT Light"/>
          <w:color w:val="00B0F0"/>
          <w:sz w:val="130"/>
          <w:szCs w:val="130"/>
        </w:rPr>
        <w:t>h</w:t>
      </w:r>
      <w:r w:rsidRPr="00D8459E">
        <w:rPr>
          <w:rFonts w:ascii="Footlight MT Light" w:hAnsi="Footlight MT Light"/>
          <w:color w:val="FFFF00"/>
          <w:sz w:val="130"/>
          <w:szCs w:val="130"/>
        </w:rPr>
        <w:t>i</w:t>
      </w:r>
      <w:r w:rsidRPr="00D8459E">
        <w:rPr>
          <w:rFonts w:ascii="Footlight MT Light" w:hAnsi="Footlight MT Light"/>
          <w:sz w:val="130"/>
          <w:szCs w:val="130"/>
        </w:rPr>
        <w:t>r</w:t>
      </w:r>
      <w:r w:rsidRPr="00D8459E">
        <w:rPr>
          <w:rFonts w:ascii="Footlight MT Light" w:hAnsi="Footlight MT Light"/>
          <w:color w:val="00B050"/>
          <w:sz w:val="130"/>
          <w:szCs w:val="130"/>
        </w:rPr>
        <w:t>t</w:t>
      </w:r>
      <w:r w:rsidRPr="00D8459E">
        <w:rPr>
          <w:rFonts w:ascii="Footlight MT Light" w:hAnsi="Footlight MT Light"/>
          <w:color w:val="FF0000"/>
          <w:sz w:val="130"/>
          <w:szCs w:val="130"/>
        </w:rPr>
        <w:t>s</w:t>
      </w:r>
      <w:r w:rsidRPr="00D8459E">
        <w:rPr>
          <w:rFonts w:ascii="Footlight MT Light" w:hAnsi="Footlight MT Light"/>
          <w:color w:val="00B0F0"/>
          <w:sz w:val="130"/>
          <w:szCs w:val="130"/>
        </w:rPr>
        <w:t>!</w:t>
      </w:r>
    </w:p>
    <w:sectPr w:rsidR="00D8459E" w:rsidRPr="00D8459E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B9C1" w14:textId="77777777" w:rsidR="00B01225" w:rsidRDefault="00B01225" w:rsidP="00482579">
      <w:r>
        <w:separator/>
      </w:r>
    </w:p>
  </w:endnote>
  <w:endnote w:type="continuationSeparator" w:id="0">
    <w:p w14:paraId="02409074" w14:textId="77777777"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2B90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14:paraId="247BF9AC" w14:textId="77777777"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14:paraId="43260477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1B48" w14:textId="77777777" w:rsidR="00B01225" w:rsidRDefault="00B01225" w:rsidP="00482579">
      <w:r>
        <w:separator/>
      </w:r>
    </w:p>
  </w:footnote>
  <w:footnote w:type="continuationSeparator" w:id="0">
    <w:p w14:paraId="4994552B" w14:textId="77777777"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1415" w14:textId="77777777" w:rsidR="00482579" w:rsidRDefault="00E2342F">
    <w:pPr>
      <w:pStyle w:val="Header"/>
    </w:pPr>
    <w:r>
      <w:rPr>
        <w:noProof/>
      </w:rPr>
      <w:pict w14:anchorId="6ECFD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3BB2" w14:textId="77777777" w:rsidR="00482579" w:rsidRDefault="00E2342F">
    <w:pPr>
      <w:pStyle w:val="Header"/>
    </w:pPr>
    <w:r>
      <w:rPr>
        <w:noProof/>
      </w:rPr>
      <w:pict w14:anchorId="36C66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80A4" w14:textId="77777777" w:rsidR="00482579" w:rsidRDefault="00E2342F">
    <w:pPr>
      <w:pStyle w:val="Header"/>
    </w:pPr>
    <w:r>
      <w:rPr>
        <w:noProof/>
      </w:rPr>
      <w:pict w14:anchorId="74EA6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932A2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EA0623"/>
    <w:multiLevelType w:val="hybridMultilevel"/>
    <w:tmpl w:val="228EF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2271B"/>
    <w:multiLevelType w:val="hybridMultilevel"/>
    <w:tmpl w:val="FF10B316"/>
    <w:lvl w:ilvl="0" w:tplc="0409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BE1D00"/>
    <w:multiLevelType w:val="hybridMultilevel"/>
    <w:tmpl w:val="5E44B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7"/>
  </w:num>
  <w:num w:numId="3">
    <w:abstractNumId w:val="15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34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3"/>
  </w:num>
  <w:num w:numId="34">
    <w:abstractNumId w:val="31"/>
  </w:num>
  <w:num w:numId="35">
    <w:abstractNumId w:val="29"/>
  </w:num>
  <w:num w:numId="36">
    <w:abstractNumId w:val="11"/>
  </w:num>
  <w:num w:numId="37">
    <w:abstractNumId w:val="3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310F"/>
    <w:rsid w:val="000C5D08"/>
    <w:rsid w:val="000F1D6A"/>
    <w:rsid w:val="0011499C"/>
    <w:rsid w:val="001201FF"/>
    <w:rsid w:val="00131556"/>
    <w:rsid w:val="00131EC0"/>
    <w:rsid w:val="00133708"/>
    <w:rsid w:val="0014255D"/>
    <w:rsid w:val="00156AA2"/>
    <w:rsid w:val="0017180C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77813"/>
    <w:rsid w:val="002842FB"/>
    <w:rsid w:val="00285F28"/>
    <w:rsid w:val="002B41AE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A75"/>
    <w:rsid w:val="00460D7A"/>
    <w:rsid w:val="00462D10"/>
    <w:rsid w:val="004709E7"/>
    <w:rsid w:val="00474293"/>
    <w:rsid w:val="00482579"/>
    <w:rsid w:val="004A4872"/>
    <w:rsid w:val="004B5D24"/>
    <w:rsid w:val="004B6A63"/>
    <w:rsid w:val="004F6A6E"/>
    <w:rsid w:val="00515FC8"/>
    <w:rsid w:val="00525737"/>
    <w:rsid w:val="00531115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E699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1613F"/>
    <w:rsid w:val="0072240E"/>
    <w:rsid w:val="00724234"/>
    <w:rsid w:val="0078184B"/>
    <w:rsid w:val="00792DD9"/>
    <w:rsid w:val="0079705E"/>
    <w:rsid w:val="007E5528"/>
    <w:rsid w:val="007F3034"/>
    <w:rsid w:val="007F3115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1C20"/>
    <w:rsid w:val="008F4857"/>
    <w:rsid w:val="008F575B"/>
    <w:rsid w:val="009018C0"/>
    <w:rsid w:val="00911417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871F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11D6A"/>
    <w:rsid w:val="00C204EA"/>
    <w:rsid w:val="00C31B25"/>
    <w:rsid w:val="00C55CFF"/>
    <w:rsid w:val="00C74A38"/>
    <w:rsid w:val="00C95D99"/>
    <w:rsid w:val="00CA0FD2"/>
    <w:rsid w:val="00CA3FF0"/>
    <w:rsid w:val="00CB0067"/>
    <w:rsid w:val="00CB4CAB"/>
    <w:rsid w:val="00CC4F89"/>
    <w:rsid w:val="00CF5576"/>
    <w:rsid w:val="00D17553"/>
    <w:rsid w:val="00D41BF0"/>
    <w:rsid w:val="00D42B07"/>
    <w:rsid w:val="00D7523C"/>
    <w:rsid w:val="00D77338"/>
    <w:rsid w:val="00D81A7F"/>
    <w:rsid w:val="00D8459E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712"/>
    <w:rsid w:val="00DF6993"/>
    <w:rsid w:val="00E02DFE"/>
    <w:rsid w:val="00E04B2D"/>
    <w:rsid w:val="00E105AE"/>
    <w:rsid w:val="00E133A6"/>
    <w:rsid w:val="00E2342F"/>
    <w:rsid w:val="00E42F07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1975"/>
    <w:rsid w:val="00FA596C"/>
    <w:rsid w:val="00FA720A"/>
    <w:rsid w:val="00FB31DF"/>
    <w:rsid w:val="00FB6093"/>
    <w:rsid w:val="00FB6487"/>
    <w:rsid w:val="00FC0674"/>
    <w:rsid w:val="00FE074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D0D1E7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13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471-FA3A-4EC0-A301-CBD715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C. Trauner</cp:lastModifiedBy>
  <cp:revision>23</cp:revision>
  <cp:lastPrinted>2016-02-14T20:37:00Z</cp:lastPrinted>
  <dcterms:created xsi:type="dcterms:W3CDTF">2017-03-22T22:24:00Z</dcterms:created>
  <dcterms:modified xsi:type="dcterms:W3CDTF">2017-03-29T23:04:00Z</dcterms:modified>
</cp:coreProperties>
</file>